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САЯНСКОЕ </w:t>
      </w:r>
      <w:r w:rsidR="001F5B6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6D08B7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</w:p>
    <w:p w:rsidR="00EC4361" w:rsidRDefault="00EC4361" w:rsidP="00EC4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4361" w:rsidRPr="00636CC2" w:rsidRDefault="00EC4361" w:rsidP="00636C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от</w:t>
      </w:r>
      <w:r w:rsidR="001F5B6F">
        <w:rPr>
          <w:rFonts w:ascii="Times New Roman" w:hAnsi="Times New Roman" w:cs="Times New Roman"/>
        </w:rPr>
        <w:t xml:space="preserve"> 21.05</w:t>
      </w:r>
      <w:r w:rsidR="003F7515">
        <w:rPr>
          <w:rFonts w:ascii="Times New Roman" w:hAnsi="Times New Roman" w:cs="Times New Roman"/>
        </w:rPr>
        <w:t>.2020</w:t>
      </w:r>
      <w:r w:rsidR="00AE2CE2">
        <w:rPr>
          <w:rFonts w:ascii="Times New Roman" w:hAnsi="Times New Roman" w:cs="Times New Roman"/>
        </w:rPr>
        <w:t xml:space="preserve"> </w:t>
      </w:r>
      <w:r w:rsidRPr="00825B24">
        <w:rPr>
          <w:rFonts w:ascii="Times New Roman" w:hAnsi="Times New Roman" w:cs="Times New Roman"/>
        </w:rPr>
        <w:t xml:space="preserve">№ </w:t>
      </w:r>
      <w:r w:rsidR="001F5B6F">
        <w:rPr>
          <w:rFonts w:ascii="Times New Roman" w:hAnsi="Times New Roman" w:cs="Times New Roman"/>
        </w:rPr>
        <w:t>29</w:t>
      </w:r>
    </w:p>
    <w:p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с. Саянское</w:t>
      </w:r>
    </w:p>
    <w:p w:rsidR="00EC4361" w:rsidRPr="00973241" w:rsidRDefault="00EC4361" w:rsidP="00EC4361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4361" w:rsidRPr="00973241" w:rsidRDefault="00BD4364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еспечении</w:t>
      </w:r>
      <w:r w:rsidR="00EC4361" w:rsidRPr="00973241">
        <w:rPr>
          <w:rFonts w:ascii="Times New Roman" w:hAnsi="Times New Roman" w:cs="Times New Roman"/>
          <w:b/>
          <w:bCs/>
        </w:rPr>
        <w:t xml:space="preserve"> безопасности</w:t>
      </w:r>
      <w:r w:rsidR="00C81026">
        <w:rPr>
          <w:rFonts w:ascii="Times New Roman" w:hAnsi="Times New Roman" w:cs="Times New Roman"/>
          <w:b/>
          <w:bCs/>
        </w:rPr>
        <w:t xml:space="preserve"> людей</w:t>
      </w:r>
    </w:p>
    <w:p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Pr="00973241">
        <w:rPr>
          <w:rFonts w:ascii="Times New Roman" w:hAnsi="Times New Roman" w:cs="Times New Roman"/>
          <w:b/>
          <w:bCs/>
        </w:rPr>
        <w:t>водн</w:t>
      </w:r>
      <w:r w:rsidR="003F7515">
        <w:rPr>
          <w:rFonts w:ascii="Times New Roman" w:hAnsi="Times New Roman" w:cs="Times New Roman"/>
          <w:b/>
          <w:bCs/>
        </w:rPr>
        <w:t>ых объектах в летний период 2020</w:t>
      </w:r>
      <w:r w:rsidRPr="00973241">
        <w:rPr>
          <w:rFonts w:ascii="Times New Roman" w:hAnsi="Times New Roman" w:cs="Times New Roman"/>
          <w:b/>
          <w:bCs/>
        </w:rPr>
        <w:t xml:space="preserve"> года</w:t>
      </w:r>
      <w:r w:rsidR="00C81026">
        <w:rPr>
          <w:rFonts w:ascii="Times New Roman" w:hAnsi="Times New Roman" w:cs="Times New Roman"/>
          <w:b/>
          <w:bCs/>
        </w:rPr>
        <w:t xml:space="preserve"> </w:t>
      </w:r>
      <w:r w:rsidRPr="00973241">
        <w:rPr>
          <w:rFonts w:ascii="Times New Roman" w:hAnsi="Times New Roman" w:cs="Times New Roman"/>
          <w:b/>
          <w:bCs/>
        </w:rPr>
        <w:t xml:space="preserve">на территории </w:t>
      </w:r>
      <w:r w:rsidR="001F5B6F">
        <w:rPr>
          <w:rFonts w:ascii="Times New Roman" w:hAnsi="Times New Roman" w:cs="Times New Roman"/>
          <w:b/>
          <w:bCs/>
        </w:rPr>
        <w:t>Саянского сельского поселения</w:t>
      </w:r>
      <w:r w:rsidRPr="00973241">
        <w:rPr>
          <w:rFonts w:ascii="Times New Roman" w:hAnsi="Times New Roman" w:cs="Times New Roman"/>
          <w:b/>
          <w:bCs/>
        </w:rPr>
        <w:t>.</w:t>
      </w:r>
    </w:p>
    <w:p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EC4361" w:rsidRPr="00C81026" w:rsidRDefault="00C81026" w:rsidP="00EC4361">
      <w:pPr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расположенных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соответствии с Водным кодексом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C4361" w:rsidRPr="00C81026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 xml:space="preserve">статьями </w:t>
        </w:r>
      </w:hyperlink>
      <w:r w:rsidR="00EC4361" w:rsidRPr="00C81026">
        <w:rPr>
          <w:rFonts w:ascii="Times New Roman" w:hAnsi="Times New Roman" w:cs="Times New Roman"/>
          <w:sz w:val="28"/>
          <w:szCs w:val="28"/>
        </w:rPr>
        <w:t xml:space="preserve">32, 43 Устава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>.</w:t>
      </w:r>
    </w:p>
    <w:p w:rsidR="00EC4361" w:rsidRPr="00C81026" w:rsidRDefault="00EC4361" w:rsidP="00EC4361">
      <w:pPr>
        <w:rPr>
          <w:rFonts w:ascii="Times New Roman" w:hAnsi="Times New Roman" w:cs="Times New Roman"/>
          <w:sz w:val="28"/>
          <w:szCs w:val="28"/>
        </w:rPr>
      </w:pPr>
    </w:p>
    <w:p w:rsidR="00EC4361" w:rsidRPr="00C81026" w:rsidRDefault="00EC4361" w:rsidP="00EC43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2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C4361" w:rsidRPr="00C81026" w:rsidRDefault="00EC4361" w:rsidP="00EC43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4361" w:rsidRPr="00C81026" w:rsidRDefault="00EC4361" w:rsidP="00EC4361">
      <w:pPr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Определить место купания,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у моста через реку Индонка в </w:t>
      </w:r>
      <w:smartTag w:uri="urn:schemas-microsoft-com:office:smarttags" w:element="metricconverter">
        <w:smartTagPr>
          <w:attr w:name="ProductID" w:val="15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150 метрах</w:t>
        </w:r>
      </w:smartTag>
      <w:r w:rsidR="003F7515">
        <w:rPr>
          <w:rFonts w:ascii="Times New Roman" w:hAnsi="Times New Roman" w:cs="Times New Roman"/>
          <w:sz w:val="28"/>
          <w:szCs w:val="28"/>
        </w:rPr>
        <w:t xml:space="preserve"> восточнее д. Индон</w:t>
      </w:r>
      <w:r w:rsidRPr="00C81026">
        <w:rPr>
          <w:rFonts w:ascii="Times New Roman" w:hAnsi="Times New Roman" w:cs="Times New Roman"/>
          <w:sz w:val="28"/>
          <w:szCs w:val="28"/>
        </w:rPr>
        <w:t xml:space="preserve">, у моста через реку Индонка в </w:t>
      </w:r>
      <w:smartTag w:uri="urn:schemas-microsoft-com:office:smarttags" w:element="metricconverter">
        <w:smartTagPr>
          <w:attr w:name="ProductID" w:val="8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8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восточнее д. Хандагай; место купания вдоль береговой линии реки Голуметка находящейся в </w:t>
      </w:r>
      <w:smartTag w:uri="urn:schemas-microsoft-com:office:smarttags" w:element="metricconverter">
        <w:smartTagPr>
          <w:attr w:name="ProductID" w:val="20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20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западнее д. Красный Брод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 Разработать и утвердить план мероприятий по обеспечению безопасности жизни людей на водоемах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Специалисту по жизнеобеспечению Е.В. Гальковой установить в местах массового отдыха людей на водных объектах с несанкционированными пляжами информационные аншлаги «Купание запрещено!»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учреждений, расположенных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период купального сезона проводить профилактическую учебно-методическую разъяснительную и другого вида работу по охране жизни людей на водных объектах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>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br/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hyperlink r:id="rId9" w:history="1"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r</w:t>
        </w:r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obl</w:t>
        </w:r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D7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>.</w:t>
      </w:r>
    </w:p>
    <w:p w:rsidR="00EC4361" w:rsidRPr="00825B24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за исполнением постановления возложить на главу </w:t>
      </w:r>
      <w:r w:rsidR="001F5B6F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B24" w:rsidRPr="00C81026" w:rsidRDefault="00825B24" w:rsidP="00825B24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4361" w:rsidRPr="00C81026" w:rsidRDefault="00EC4361" w:rsidP="00EC436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CE2" w:rsidRDefault="003F7515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EC4361" w:rsidRPr="00C81026" w:rsidRDefault="001F5B6F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</w:p>
    <w:p w:rsidR="00EC4361" w:rsidRPr="00D776A8" w:rsidRDefault="00EC4361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C4361" w:rsidRDefault="00EC4361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1F5B6F" w:rsidRDefault="001F5B6F" w:rsidP="00EC4361">
      <w:pPr>
        <w:ind w:firstLine="0"/>
        <w:jc w:val="left"/>
        <w:rPr>
          <w:rFonts w:ascii="Times New Roman" w:hAnsi="Times New Roman" w:cs="Times New Roman"/>
        </w:rPr>
      </w:pPr>
    </w:p>
    <w:p w:rsidR="00EC4A07" w:rsidRPr="00EC4A07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lastRenderedPageBreak/>
        <w:t>Приложение № 1</w:t>
      </w:r>
    </w:p>
    <w:p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к постановлению Администрации</w:t>
      </w:r>
    </w:p>
    <w:p w:rsidR="001F5B6F" w:rsidRDefault="00EC4A07" w:rsidP="001F5B6F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 xml:space="preserve">Саянского </w:t>
      </w:r>
      <w:r w:rsidR="001F5B6F">
        <w:rPr>
          <w:rFonts w:ascii="Times New Roman" w:hAnsi="Times New Roman" w:cs="Times New Roman"/>
        </w:rPr>
        <w:t>сельского поселения</w:t>
      </w:r>
      <w:r w:rsidRPr="00EC4A07">
        <w:rPr>
          <w:rFonts w:ascii="Times New Roman" w:hAnsi="Times New Roman" w:cs="Times New Roman"/>
        </w:rPr>
        <w:t xml:space="preserve"> </w:t>
      </w:r>
    </w:p>
    <w:p w:rsidR="00EC4361" w:rsidRDefault="00EC4A07" w:rsidP="001F5B6F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 xml:space="preserve">от </w:t>
      </w:r>
      <w:r w:rsidR="001F5B6F">
        <w:rPr>
          <w:rFonts w:ascii="Times New Roman" w:hAnsi="Times New Roman" w:cs="Times New Roman"/>
        </w:rPr>
        <w:t>21.05</w:t>
      </w:r>
      <w:r w:rsidR="003F7515">
        <w:rPr>
          <w:rFonts w:ascii="Times New Roman" w:hAnsi="Times New Roman" w:cs="Times New Roman"/>
        </w:rPr>
        <w:t>.2020</w:t>
      </w:r>
      <w:r w:rsidRPr="00EC4A07">
        <w:rPr>
          <w:rFonts w:ascii="Times New Roman" w:hAnsi="Times New Roman" w:cs="Times New Roman"/>
        </w:rPr>
        <w:t xml:space="preserve"> № </w:t>
      </w:r>
      <w:r w:rsidR="001F5B6F">
        <w:rPr>
          <w:rFonts w:ascii="Times New Roman" w:hAnsi="Times New Roman" w:cs="Times New Roman"/>
        </w:rPr>
        <w:t>29</w:t>
      </w:r>
    </w:p>
    <w:p w:rsidR="00EC4A07" w:rsidRPr="00EC4A07" w:rsidRDefault="00EC4A07" w:rsidP="00EC4A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мероприятий по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 безопасности людей на водн</w:t>
      </w:r>
      <w:r w:rsidR="00990B6F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="003F7515">
        <w:rPr>
          <w:rFonts w:ascii="Times New Roman" w:hAnsi="Times New Roman" w:cs="Times New Roman"/>
          <w:b/>
          <w:bCs/>
          <w:sz w:val="28"/>
          <w:szCs w:val="28"/>
        </w:rPr>
        <w:t>объектах в летний период 2020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</w:t>
      </w:r>
    </w:p>
    <w:p w:rsidR="00EC4361" w:rsidRPr="005A06E1" w:rsidRDefault="001F5B6F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янского сельского поселения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6"/>
        <w:gridCol w:w="2257"/>
        <w:gridCol w:w="2800"/>
      </w:tblGrid>
      <w:tr w:rsidR="00EC4361" w:rsidRPr="005A06E1" w:rsidTr="00FC179C">
        <w:tc>
          <w:tcPr>
            <w:tcW w:w="1101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7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ой, агитационной работы среди населения по предупреждению несчастных случаев с людьми на воде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61" w:rsidRPr="005A06E1" w:rsidRDefault="00EC4361" w:rsidP="00EC436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A07" w:rsidRPr="005A06E1" w:rsidTr="00EC4361">
        <w:tc>
          <w:tcPr>
            <w:tcW w:w="1101" w:type="dxa"/>
          </w:tcPr>
          <w:p w:rsidR="00EC4A07" w:rsidRPr="005A06E1" w:rsidRDefault="00EC4A07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местам массового пребывания людей с целью обеспечения безопасности на водных объектах, раздача агитационных материалов (памятки)</w:t>
            </w:r>
          </w:p>
        </w:tc>
        <w:tc>
          <w:tcPr>
            <w:tcW w:w="2257" w:type="dxa"/>
            <w:vAlign w:val="center"/>
          </w:tcPr>
          <w:p w:rsidR="00EC4A07" w:rsidRPr="005A06E1" w:rsidRDefault="003F7515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20</w:t>
            </w:r>
            <w:r w:rsidR="00EC4A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</w:t>
            </w:r>
            <w:r w:rsidR="00990B6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ем мер </w:t>
            </w:r>
            <w:r w:rsidR="001D73BA">
              <w:rPr>
                <w:rFonts w:ascii="Times New Roman" w:hAnsi="Times New Roman" w:cs="Times New Roman"/>
                <w:sz w:val="28"/>
                <w:szCs w:val="28"/>
              </w:rPr>
              <w:t>предосторожности</w:t>
            </w: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EC4361" w:rsidRPr="005A06E1" w:rsidRDefault="00EC4361" w:rsidP="00EC4361">
      <w:pPr>
        <w:tabs>
          <w:tab w:val="left" w:pos="3480"/>
        </w:tabs>
        <w:jc w:val="center"/>
        <w:rPr>
          <w:b/>
          <w:bCs/>
          <w:sz w:val="28"/>
          <w:szCs w:val="28"/>
        </w:rPr>
      </w:pPr>
    </w:p>
    <w:p w:rsidR="00EC4361" w:rsidRPr="005A06E1" w:rsidRDefault="00EC4361" w:rsidP="00EC4361">
      <w:pPr>
        <w:ind w:firstLine="0"/>
        <w:rPr>
          <w:sz w:val="28"/>
          <w:szCs w:val="28"/>
        </w:rPr>
      </w:pPr>
    </w:p>
    <w:p w:rsidR="00EC4361" w:rsidRPr="005A06E1" w:rsidRDefault="00EC4361" w:rsidP="00EC4361">
      <w:pPr>
        <w:ind w:firstLine="0"/>
        <w:rPr>
          <w:sz w:val="28"/>
          <w:szCs w:val="28"/>
        </w:rPr>
      </w:pPr>
    </w:p>
    <w:p w:rsidR="00AE2CE2" w:rsidRDefault="003F7515" w:rsidP="00AE2C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2758B9" w:rsidRDefault="001F5B6F" w:rsidP="001D73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</w:p>
    <w:p w:rsidR="001F5B6F" w:rsidRPr="001D73BA" w:rsidRDefault="001F5B6F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B6F" w:rsidRPr="001D73BA" w:rsidSect="00D776A8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A6" w:rsidRDefault="005B56A6" w:rsidP="007C0265">
      <w:r>
        <w:separator/>
      </w:r>
    </w:p>
  </w:endnote>
  <w:endnote w:type="continuationSeparator" w:id="0">
    <w:p w:rsidR="005B56A6" w:rsidRDefault="005B56A6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A6" w:rsidRDefault="005B56A6" w:rsidP="007C0265">
      <w:r>
        <w:separator/>
      </w:r>
    </w:p>
  </w:footnote>
  <w:footnote w:type="continuationSeparator" w:id="0">
    <w:p w:rsidR="005B56A6" w:rsidRDefault="005B56A6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C9" w:rsidRDefault="00BF45A9" w:rsidP="00E157D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B6F">
      <w:rPr>
        <w:rStyle w:val="a6"/>
        <w:noProof/>
      </w:rPr>
      <w:t>3</w:t>
    </w:r>
    <w:r>
      <w:rPr>
        <w:rStyle w:val="a6"/>
      </w:rPr>
      <w:fldChar w:fldCharType="end"/>
    </w:r>
  </w:p>
  <w:p w:rsidR="001B48C9" w:rsidRDefault="005B5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" w15:restartNumberingAfterBreak="0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61"/>
    <w:rsid w:val="001D73BA"/>
    <w:rsid w:val="001F5B6F"/>
    <w:rsid w:val="002702CD"/>
    <w:rsid w:val="002758B9"/>
    <w:rsid w:val="002D2950"/>
    <w:rsid w:val="003F7515"/>
    <w:rsid w:val="004D65DA"/>
    <w:rsid w:val="005B56A6"/>
    <w:rsid w:val="00636CC2"/>
    <w:rsid w:val="007C0265"/>
    <w:rsid w:val="007D742F"/>
    <w:rsid w:val="00825B24"/>
    <w:rsid w:val="008311F4"/>
    <w:rsid w:val="00990B6F"/>
    <w:rsid w:val="00AE2CE2"/>
    <w:rsid w:val="00B43F2C"/>
    <w:rsid w:val="00BD0F0A"/>
    <w:rsid w:val="00BD4364"/>
    <w:rsid w:val="00BF45A9"/>
    <w:rsid w:val="00C81026"/>
    <w:rsid w:val="00EC4361"/>
    <w:rsid w:val="00EC4A07"/>
    <w:rsid w:val="00EF7068"/>
    <w:rsid w:val="00F7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ED8B3F-670C-490F-A0DE-56291E4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02D9-2E67-490C-947A-0A65BAF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Xnection</cp:lastModifiedBy>
  <cp:revision>15</cp:revision>
  <cp:lastPrinted>2020-05-29T05:49:00Z</cp:lastPrinted>
  <dcterms:created xsi:type="dcterms:W3CDTF">2017-04-03T07:15:00Z</dcterms:created>
  <dcterms:modified xsi:type="dcterms:W3CDTF">2020-05-29T05:49:00Z</dcterms:modified>
</cp:coreProperties>
</file>